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w:t>
      </w:r>
      <w:proofErr w:type="gramStart"/>
      <w:r w:rsidR="002C4001">
        <w:t>definitely a</w:t>
      </w:r>
      <w:proofErr w:type="gramEnd"/>
      <w:r w:rsidR="002C4001">
        <w:t xml:space="preserve">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 xml:space="preserve">Alright, let’s see what kind of </w:t>
      </w:r>
      <w:proofErr w:type="gramStart"/>
      <w:r>
        <w:t>shoe-string</w:t>
      </w:r>
      <w:proofErr w:type="gramEnd"/>
      <w:r>
        <w:t xml:space="preserve">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w:t>
      </w:r>
      <w:proofErr w:type="gramStart"/>
      <w:r>
        <w:t>all of</w:t>
      </w:r>
      <w:proofErr w:type="gramEnd"/>
      <w:r>
        <w:t xml:space="preserve"> the Unlimit Energy was stolen! </w:t>
      </w:r>
      <w:proofErr w:type="spellStart"/>
      <w:r>
        <w:t>Kranion</w:t>
      </w:r>
      <w:proofErr w:type="spellEnd"/>
      <w:r>
        <w:t xml:space="preserve">, ever prideful, grew sick of being clowned on in </w:t>
      </w:r>
      <w:r w:rsidR="00C3136C">
        <w:t>Fast Cars</w:t>
      </w:r>
      <w:r>
        <w:t xml:space="preserve"> Underground 2. Rather than admit he sucks at the game, </w:t>
      </w:r>
      <w:r w:rsidR="005C2D34">
        <w:t xml:space="preserve">he </w:t>
      </w:r>
      <w:r>
        <w:t xml:space="preserve">rounded up his army of </w:t>
      </w:r>
      <w:proofErr w:type="spellStart"/>
      <w:r>
        <w:t>Kranibots</w:t>
      </w:r>
      <w:proofErr w:type="spellEnd"/>
      <w:r>
        <w:t xml:space="preserve">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w:t>
      </w:r>
      <w:proofErr w:type="spellStart"/>
      <w:r>
        <w:t>Kranion</w:t>
      </w:r>
      <w:proofErr w:type="spellEnd"/>
      <w:r>
        <w:t xml:space="preserve">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w:t>
      </w:r>
      <w:proofErr w:type="spellStart"/>
      <w:r>
        <w:t>Kranion</w:t>
      </w:r>
      <w:proofErr w:type="spellEnd"/>
      <w:r>
        <w:t xml:space="preserve"> and take back </w:t>
      </w:r>
      <w:proofErr w:type="gramStart"/>
      <w:r>
        <w:t>the Unlimit</w:t>
      </w:r>
      <w:proofErr w:type="gramEnd"/>
      <w:r>
        <w:t xml:space="preserve"> Energy before he plunges the galaxy into mediocrity? </w:t>
      </w:r>
      <w:r w:rsidR="007775FB">
        <w:t xml:space="preserve">…obviously yes! But they’re </w:t>
      </w:r>
      <w:proofErr w:type="spellStart"/>
      <w:r w:rsidR="007775FB">
        <w:t>gonna</w:t>
      </w:r>
      <w:proofErr w:type="spellEnd"/>
      <w:r w:rsidR="007775FB">
        <w:t xml:space="preserve">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Super Freaks 1 Ultimate Edition is a 2D platformer featuring single player and up to four player drop-in/drop-out cooperative gameplay.</w:t>
      </w:r>
    </w:p>
    <w:p w14:paraId="2423BDD3" w14:textId="77777777" w:rsidR="00BC7B21" w:rsidRDefault="00561DDA" w:rsidP="00561DDA">
      <w:r>
        <w:t xml:space="preserve">Go to the right, jump on enemy heads, reach the exit, </w:t>
      </w:r>
      <w:proofErr w:type="gramStart"/>
      <w:r>
        <w:t>all of</w:t>
      </w:r>
      <w:proofErr w:type="gramEnd"/>
      <w:r>
        <w:t xml:space="preserve"> that standard stuff. When you select a level, you can choose between any of the Super Freaks before playing, as well as a whole host of other unlockable characters. There are over 20 </w:t>
      </w:r>
      <w:proofErr w:type="gramStart"/>
      <w:r>
        <w:t>characters</w:t>
      </w:r>
      <w:proofErr w:type="gramEnd"/>
      <w:r>
        <w:t xml:space="preserve"> total!</w:t>
      </w:r>
      <w:r w:rsidR="00413ED2">
        <w:t xml:space="preserve"> </w:t>
      </w:r>
    </w:p>
    <w:p w14:paraId="6C24B18A" w14:textId="31EDC7B1" w:rsidR="00561DDA" w:rsidRDefault="00413ED2" w:rsidP="00561DDA">
      <w:r>
        <w:t>Also new to the game since version 1.1, custom characters can now be added via the “char” folder the game came with.</w:t>
      </w:r>
      <w:r w:rsidR="00BC7B21">
        <w:t xml:space="preserve"> </w:t>
      </w:r>
      <w:r w:rsidR="00FA7E98">
        <w:t xml:space="preserve">We technically had a </w:t>
      </w:r>
      <w:proofErr w:type="spellStart"/>
      <w:r w:rsidR="00FA7E98">
        <w:t>Gamebanana</w:t>
      </w:r>
      <w:proofErr w:type="spellEnd"/>
      <w:r w:rsidR="00FA7E98">
        <w:t xml:space="preserve"> page for modding</w:t>
      </w:r>
      <w:r w:rsidR="00BC7B21">
        <w:t xml:space="preserve"> as well,</w:t>
      </w:r>
      <w:r w:rsidR="00FA7E98">
        <w:t xml:space="preserve"> </w:t>
      </w:r>
      <w:r w:rsidR="00BC7B21">
        <w:t>u</w:t>
      </w:r>
      <w:r w:rsidR="00FA7E98">
        <w:t xml:space="preserve">nfortunately, </w:t>
      </w:r>
      <w:proofErr w:type="spellStart"/>
      <w:r w:rsidR="00FA7E98">
        <w:t>Gamebanana</w:t>
      </w:r>
      <w:proofErr w:type="spellEnd"/>
      <w:r w:rsidR="00FA7E98">
        <w:t xml:space="preserve"> sucks (for many reasons) and </w:t>
      </w:r>
      <w:proofErr w:type="gramStart"/>
      <w:r w:rsidR="00FA7E98">
        <w:t>also</w:t>
      </w:r>
      <w:proofErr w:type="gramEnd"/>
      <w:r w:rsidR="00FA7E98">
        <w:t xml:space="preserve"> they randomly took it down, and we’re not sure where else to host </w:t>
      </w:r>
      <w:proofErr w:type="spellStart"/>
      <w:r w:rsidR="00FA7E98">
        <w:t>modded</w:t>
      </w:r>
      <w:proofErr w:type="spellEnd"/>
      <w:r w:rsidR="00FA7E98">
        <w:t xml:space="preserve"> characters. For some reason you can still access the </w:t>
      </w:r>
      <w:proofErr w:type="spellStart"/>
      <w:r w:rsidR="00FA7E98">
        <w:t>Gamebanana</w:t>
      </w:r>
      <w:proofErr w:type="spellEnd"/>
      <w:r w:rsidR="00FA7E98">
        <w:t xml:space="preserve"> page and download some stuff, as well as view a tutorial</w:t>
      </w:r>
      <w:r w:rsidR="002B10E8">
        <w:t xml:space="preserve">: </w:t>
      </w:r>
      <w:hyperlink r:id="rId8" w:history="1">
        <w:r w:rsidR="002B10E8">
          <w:rPr>
            <w:rStyle w:val="Hyperlink"/>
          </w:rPr>
          <w:t>Super Freaks 1 Ultimate Edition | SF1UE | Mods &amp; Resources (gamebanana.com)</w:t>
        </w:r>
      </w:hyperlink>
    </w:p>
    <w:p w14:paraId="447FFE96" w14:textId="29850DB6" w:rsidR="00561DDA" w:rsidRDefault="00561DDA" w:rsidP="00561DDA">
      <w:r>
        <w:t xml:space="preserve">Every level can be played in one of three difficulty modes (Easy, Normal, Hard) that changes the level layouts. You can also set three modifiers: </w:t>
      </w:r>
      <w:proofErr w:type="gramStart"/>
      <w:r>
        <w:t>a Mirror</w:t>
      </w:r>
      <w:proofErr w:type="gramEnd"/>
      <w:r>
        <w:t xml:space="preserve"> Mode, Fast Forward (speeds everything in the level up by 1.5x with a few exceptions to make it </w:t>
      </w:r>
      <w:proofErr w:type="gramStart"/>
      <w:r>
        <w:t>actually possible</w:t>
      </w:r>
      <w:proofErr w:type="gramEnd"/>
      <w:r>
        <w:t>), and a Game Over screen so you too can suffer permadeath!</w:t>
      </w:r>
    </w:p>
    <w:p w14:paraId="6FBD76BB" w14:textId="1FE05EC6" w:rsidR="00A15917" w:rsidRDefault="00A15917" w:rsidP="00A15917">
      <w:pPr>
        <w:pStyle w:val="Heading2"/>
        <w:rPr>
          <w:b/>
          <w:bCs/>
        </w:rPr>
      </w:pPr>
      <w:r>
        <w:rPr>
          <w:b/>
          <w:bCs/>
        </w:rPr>
        <w:t>Story Modes</w:t>
      </w:r>
    </w:p>
    <w:p w14:paraId="12A652E5" w14:textId="7BE83FE7" w:rsidR="00A15917" w:rsidRPr="00A15917" w:rsidRDefault="00A15917" w:rsidP="00A15917">
      <w:pPr>
        <w:pStyle w:val="ListParagraph"/>
        <w:numPr>
          <w:ilvl w:val="0"/>
          <w:numId w:val="10"/>
        </w:numPr>
        <w:rPr>
          <w:b/>
          <w:bCs/>
        </w:rPr>
      </w:pPr>
      <w:r w:rsidRPr="00A15917">
        <w:rPr>
          <w:b/>
          <w:bCs/>
        </w:rPr>
        <w:t>Super Freaks</w:t>
      </w:r>
    </w:p>
    <w:p w14:paraId="1C36BFE5" w14:textId="3E46495B" w:rsidR="00A15917" w:rsidRDefault="00A15917" w:rsidP="00A15917">
      <w:pPr>
        <w:pStyle w:val="ListParagraph"/>
        <w:numPr>
          <w:ilvl w:val="1"/>
          <w:numId w:val="10"/>
        </w:numPr>
      </w:pPr>
      <w:r>
        <w:t xml:space="preserve">In this adventure, the Super Freaks </w:t>
      </w:r>
      <w:proofErr w:type="gramStart"/>
      <w:r>
        <w:t>have to</w:t>
      </w:r>
      <w:proofErr w:type="gramEnd"/>
      <w:r>
        <w:t xml:space="preserve"> take down </w:t>
      </w:r>
      <w:proofErr w:type="spellStart"/>
      <w:r>
        <w:t>Kranion</w:t>
      </w:r>
      <w:proofErr w:type="spellEnd"/>
      <w:r>
        <w:t xml:space="preserve">. The freaks share a heart meter on the bottom left of the screen; collecting </w:t>
      </w:r>
      <w:proofErr w:type="spellStart"/>
      <w:r>
        <w:t>yorbs</w:t>
      </w:r>
      <w:proofErr w:type="spellEnd"/>
      <w:r>
        <w:t xml:space="preserve"> will fill the meter, giving you a heart when it’s full. Collecting hearts and trophies will also give you extra hearts! You can also set the minimum </w:t>
      </w:r>
      <w:proofErr w:type="gramStart"/>
      <w:r>
        <w:t>amount</w:t>
      </w:r>
      <w:proofErr w:type="gramEnd"/>
      <w:r>
        <w:t xml:space="preserve"> of hearts you start with (upon death or starting a level) and the maximum amount of hearts you can have (default is 10, max is 99) before entering a level.</w:t>
      </w:r>
    </w:p>
    <w:p w14:paraId="4E01B02F" w14:textId="54405008" w:rsidR="00A15917" w:rsidRPr="00A15917" w:rsidRDefault="00A15917" w:rsidP="00A15917">
      <w:pPr>
        <w:pStyle w:val="ListParagraph"/>
        <w:numPr>
          <w:ilvl w:val="0"/>
          <w:numId w:val="10"/>
        </w:numPr>
        <w:rPr>
          <w:b/>
          <w:bCs/>
        </w:rPr>
      </w:pPr>
      <w:r w:rsidRPr="00A15917">
        <w:rPr>
          <w:b/>
          <w:bCs/>
        </w:rPr>
        <w:t>Bad Guys</w:t>
      </w:r>
    </w:p>
    <w:p w14:paraId="2147F1DE" w14:textId="317D67CA" w:rsidR="00A15917" w:rsidRDefault="00A15917" w:rsidP="00A15917">
      <w:pPr>
        <w:pStyle w:val="ListParagraph"/>
        <w:numPr>
          <w:ilvl w:val="1"/>
          <w:numId w:val="10"/>
        </w:numPr>
      </w:pPr>
      <w:r>
        <w:t xml:space="preserve">This adventure takes place after the Super Freaks story, and it is recommended that you play it after. </w:t>
      </w:r>
      <w:proofErr w:type="spellStart"/>
      <w:r>
        <w:t>Kranion</w:t>
      </w:r>
      <w:proofErr w:type="spellEnd"/>
      <w:r>
        <w:t xml:space="preserve">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w:t>
      </w:r>
      <w:proofErr w:type="spellStart"/>
      <w:r>
        <w:t>yorbs</w:t>
      </w:r>
      <w:proofErr w:type="spellEnd"/>
      <w:r>
        <w:t>, hearts, and trophies will make you temporarily invincible!</w:t>
      </w:r>
    </w:p>
    <w:p w14:paraId="030CA1CE" w14:textId="3B7DA6E5" w:rsidR="00AC29F2" w:rsidRPr="00AC29F2" w:rsidRDefault="00AC29F2" w:rsidP="00AC29F2">
      <w:pPr>
        <w:pStyle w:val="ListParagraph"/>
        <w:numPr>
          <w:ilvl w:val="0"/>
          <w:numId w:val="10"/>
        </w:numPr>
        <w:rPr>
          <w:b/>
          <w:bCs/>
        </w:rPr>
      </w:pPr>
      <w:r w:rsidRPr="00AC29F2">
        <w:rPr>
          <w:b/>
          <w:bCs/>
        </w:rPr>
        <w:t>Uncle Swordsman</w:t>
      </w:r>
    </w:p>
    <w:p w14:paraId="4BC59C3D" w14:textId="038BA535" w:rsidR="00AC29F2" w:rsidRPr="00A15917" w:rsidRDefault="00AC29F2" w:rsidP="00AC29F2">
      <w:pPr>
        <w:pStyle w:val="ListParagraph"/>
        <w:numPr>
          <w:ilvl w:val="1"/>
          <w:numId w:val="10"/>
        </w:numPr>
      </w:pPr>
      <w:r>
        <w:t xml:space="preserve">After the Super Freaks, </w:t>
      </w:r>
      <w:proofErr w:type="spellStart"/>
      <w:r>
        <w:t>Kranion</w:t>
      </w:r>
      <w:proofErr w:type="spellEnd"/>
      <w:r>
        <w:t xml:space="preserve">, and Sticky go on vacation, Uncle Swordsman and the </w:t>
      </w:r>
      <w:proofErr w:type="gramStart"/>
      <w:r>
        <w:t>One Eyed</w:t>
      </w:r>
      <w:proofErr w:type="gramEnd"/>
      <w:r>
        <w:t xml:space="preserve"> Bandit are forced to do battle with the evil skeletons’ father, Marrow Prime. Uncle Swordsman and the Bandit can build up an aura by grabbing </w:t>
      </w:r>
      <w:proofErr w:type="spellStart"/>
      <w:r>
        <w:t>yorbs</w:t>
      </w:r>
      <w:proofErr w:type="spellEnd"/>
      <w:r>
        <w:t xml:space="preserve"> and other collectibles; the higher your aura, the faster you run and the higher you jump, but you’ll lose it all when hit!</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lastRenderedPageBreak/>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proofErr w:type="spellStart"/>
            <w:r>
              <w:t>Elastiband</w:t>
            </w:r>
            <w:proofErr w:type="spellEnd"/>
            <w:r>
              <w:t xml:space="preserve">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proofErr w:type="spellStart"/>
            <w:r>
              <w:t>Elastiband</w:t>
            </w:r>
            <w:proofErr w:type="spellEnd"/>
            <w:r>
              <w:t xml:space="preserve">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proofErr w:type="gramStart"/>
      <w:r>
        <w:t>In an attempt to</w:t>
      </w:r>
      <w:proofErr w:type="gramEnd"/>
      <w:r>
        <w:t xml:space="preserve"> emulate Uncle Swordsman’s blade, the Super Freaks pioneered a spinning jump attack. Jumping at all will curl the player into a ball</w:t>
      </w:r>
      <w:r w:rsidR="003A5520">
        <w:t xml:space="preserve">, which spins so fast that it’s surrounded by an energy field. This will let the player attack enemies at any angle. If an enemy is big enough, the player will bounce </w:t>
      </w:r>
      <w:proofErr w:type="gramStart"/>
      <w:r w:rsidR="003A5520">
        <w:t>off of</w:t>
      </w:r>
      <w:proofErr w:type="gramEnd"/>
      <w:r w:rsidR="003A5520">
        <w:t xml:space="preserve">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t xml:space="preserve">You might come across some Climbing Fences in your </w:t>
      </w:r>
      <w:r w:rsidRPr="008E6624">
        <w:rPr>
          <w:strike/>
        </w:rPr>
        <w:t xml:space="preserve">not </w:t>
      </w:r>
      <w:proofErr w:type="gramStart"/>
      <w:r w:rsidRPr="008E6624">
        <w:rPr>
          <w:strike/>
        </w:rPr>
        <w:t>really</w:t>
      </w:r>
      <w:r>
        <w:t xml:space="preserve"> epic</w:t>
      </w:r>
      <w:proofErr w:type="gramEnd"/>
      <w:r>
        <w:t xml:space="preserve">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 xml:space="preserve">Hooks are another thing you can hang </w:t>
      </w:r>
      <w:proofErr w:type="gramStart"/>
      <w:r>
        <w:t>off of</w:t>
      </w:r>
      <w:proofErr w:type="gramEnd"/>
      <w:r>
        <w:t>.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proofErr w:type="spellStart"/>
      <w:r>
        <w:t>Elastiband</w:t>
      </w:r>
      <w:proofErr w:type="spellEnd"/>
    </w:p>
    <w:p w14:paraId="4244137D" w14:textId="1562B8C4" w:rsidR="005B4801" w:rsidRDefault="004F2E81" w:rsidP="00AA3F7C">
      <w:pPr>
        <w:pStyle w:val="ListParagraph"/>
        <w:numPr>
          <w:ilvl w:val="1"/>
          <w:numId w:val="1"/>
        </w:numPr>
      </w:pPr>
      <w:r>
        <w:t xml:space="preserve">Pressing the </w:t>
      </w:r>
      <w:proofErr w:type="spellStart"/>
      <w:r>
        <w:t>Elastiband</w:t>
      </w:r>
      <w:proofErr w:type="spellEnd"/>
      <w:r>
        <w:t xml:space="preserve"> </w:t>
      </w:r>
      <w:r w:rsidR="00050273">
        <w:t xml:space="preserve">button will turn on/off your </w:t>
      </w:r>
      <w:proofErr w:type="spellStart"/>
      <w:r w:rsidR="00050273">
        <w:t>Elastiband</w:t>
      </w:r>
      <w:proofErr w:type="spellEnd"/>
      <w:r w:rsidR="00050273">
        <w:t xml:space="preserve">. If </w:t>
      </w:r>
      <w:r w:rsidR="00FF07CD">
        <w:t>more than one</w:t>
      </w:r>
      <w:r w:rsidR="00050273">
        <w:t xml:space="preserve"> </w:t>
      </w:r>
      <w:proofErr w:type="gramStart"/>
      <w:r w:rsidR="00050273">
        <w:t>players</w:t>
      </w:r>
      <w:proofErr w:type="gramEnd"/>
      <w:r w:rsidR="00050273">
        <w:t xml:space="preserve"> have them active, you’ll be connected to each other by what is basically a big rubber band, like </w:t>
      </w:r>
      <w:r w:rsidR="005B4801">
        <w:t xml:space="preserve">in </w:t>
      </w:r>
      <w:r w:rsidR="00050273">
        <w:t xml:space="preserve">Knuckles </w:t>
      </w:r>
      <w:proofErr w:type="spellStart"/>
      <w:r w:rsidR="00050273">
        <w:t>Chaotix</w:t>
      </w:r>
      <w:proofErr w:type="spellEnd"/>
      <w:r w:rsidR="00050273">
        <w:t xml:space="preserve">. </w:t>
      </w:r>
      <w:r w:rsidR="005B4801">
        <w:t xml:space="preserve">You can yank each other around with the </w:t>
      </w:r>
      <w:proofErr w:type="spellStart"/>
      <w:r w:rsidR="005B4801">
        <w:t>Elastiband</w:t>
      </w:r>
      <w:proofErr w:type="spellEnd"/>
      <w:r w:rsidR="005B4801">
        <w:t>, which is good if one of you is falling behind in any way.</w:t>
      </w:r>
    </w:p>
    <w:p w14:paraId="757A5B56" w14:textId="4961D8F2" w:rsidR="005B4801" w:rsidRDefault="00FF07CD" w:rsidP="00AA3F7C">
      <w:pPr>
        <w:pStyle w:val="ListParagraph"/>
        <w:numPr>
          <w:ilvl w:val="1"/>
          <w:numId w:val="1"/>
        </w:numPr>
      </w:pPr>
      <w:r>
        <w:t xml:space="preserve">You can also change the color of your </w:t>
      </w:r>
      <w:proofErr w:type="spellStart"/>
      <w:r>
        <w:t>Elastiband</w:t>
      </w:r>
      <w:proofErr w:type="spellEnd"/>
      <w:r>
        <w:t xml:space="preserve"> between two separate colors, and you will only connect to people with the same color </w:t>
      </w:r>
      <w:proofErr w:type="spellStart"/>
      <w:r>
        <w:t>Elastiband</w:t>
      </w:r>
      <w:proofErr w:type="spellEnd"/>
      <w:r>
        <w:t>.</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lastRenderedPageBreak/>
        <w:t>Pausing</w:t>
      </w:r>
    </w:p>
    <w:p w14:paraId="3EB69945" w14:textId="519C887A" w:rsidR="005B4801" w:rsidRDefault="005B4801" w:rsidP="005B4801">
      <w:pPr>
        <w:pStyle w:val="ListParagraph"/>
        <w:numPr>
          <w:ilvl w:val="1"/>
          <w:numId w:val="1"/>
        </w:numPr>
      </w:pPr>
      <w:r>
        <w:t xml:space="preserve">Pressing the pause button…pauses the game! What a concept! There are a few things you can do here though, so it’s </w:t>
      </w:r>
      <w:proofErr w:type="gramStart"/>
      <w:r>
        <w:t>actually worth</w:t>
      </w:r>
      <w:proofErr w:type="gramEnd"/>
      <w:r>
        <w:t xml:space="preserve">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proofErr w:type="spellStart"/>
      <w:r>
        <w:t>Yor</w:t>
      </w:r>
      <w:r w:rsidR="00375F31">
        <w:t>b</w:t>
      </w:r>
      <w:proofErr w:type="spellEnd"/>
    </w:p>
    <w:p w14:paraId="61D71963" w14:textId="33D8620A" w:rsidR="00AA3F7C" w:rsidRDefault="00AA3F7C" w:rsidP="00AA3F7C">
      <w:r>
        <w:t xml:space="preserve">The “coin” of this game, a glass orb that contains Unlimit Energy. Collecting </w:t>
      </w:r>
      <w:r w:rsidR="00375F31">
        <w:t xml:space="preserve">100 </w:t>
      </w:r>
      <w:proofErr w:type="spellStart"/>
      <w:r w:rsidR="00375F31">
        <w:t>Yorbs</w:t>
      </w:r>
      <w:proofErr w:type="spellEnd"/>
      <w:r w:rsidR="00375F31">
        <w:t xml:space="preserve"> will give you an extra heart!</w:t>
      </w:r>
    </w:p>
    <w:p w14:paraId="0F35F593" w14:textId="294BD475" w:rsidR="00375F31" w:rsidRDefault="00375F31" w:rsidP="00375F31">
      <w:pPr>
        <w:pStyle w:val="Heading2"/>
      </w:pPr>
      <w:r>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w:t>
      </w:r>
      <w:proofErr w:type="gramStart"/>
      <w:r w:rsidR="00FA0592">
        <w:t>amount</w:t>
      </w:r>
      <w:proofErr w:type="gramEnd"/>
      <w:r w:rsidR="00FA0592">
        <w:t xml:space="preserve">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proofErr w:type="spellStart"/>
      <w:r>
        <w:t>Yorb</w:t>
      </w:r>
      <w:proofErr w:type="spellEnd"/>
      <w:r>
        <w:t xml:space="preserve"> Star</w:t>
      </w:r>
    </w:p>
    <w:p w14:paraId="35E8CDAE" w14:textId="5456E78B" w:rsidR="00684F25" w:rsidRDefault="00684F25" w:rsidP="00375F31">
      <w:r>
        <w:t xml:space="preserve">If you die enough times, a </w:t>
      </w:r>
      <w:proofErr w:type="spellStart"/>
      <w:r>
        <w:t>Yorb</w:t>
      </w:r>
      <w:proofErr w:type="spellEnd"/>
      <w:r>
        <w:t xml:space="preserve">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w:t>
      </w:r>
      <w:proofErr w:type="spellStart"/>
      <w:r>
        <w:t>Kranion</w:t>
      </w:r>
      <w:proofErr w:type="spellEnd"/>
      <w:r>
        <w:t xml:space="preserve">,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proofErr w:type="gramStart"/>
      <w:r>
        <w:t>Also</w:t>
      </w:r>
      <w:proofErr w:type="gramEnd"/>
      <w:r>
        <w:t xml:space="preserve"> not really a collectible. </w:t>
      </w:r>
      <w:proofErr w:type="spellStart"/>
      <w:r>
        <w:t>Kranion’s</w:t>
      </w:r>
      <w:proofErr w:type="spellEnd"/>
      <w:r>
        <w:t xml:space="preserve"> </w:t>
      </w:r>
      <w:proofErr w:type="spellStart"/>
      <w:r>
        <w:t>Kranibots</w:t>
      </w:r>
      <w:proofErr w:type="spellEnd"/>
      <w:r>
        <w:t xml:space="preserve"> shove their collected Unlimit Energy inside of a Skull Jar at the end of each level. By touching it, it will </w:t>
      </w:r>
      <w:proofErr w:type="gramStart"/>
      <w:r>
        <w:t>explode</w:t>
      </w:r>
      <w:proofErr w:type="gramEnd"/>
      <w:r>
        <w:t xml:space="preserve"> and you’ll beat the level, as well as denying </w:t>
      </w:r>
      <w:proofErr w:type="spellStart"/>
      <w:r>
        <w:t>Kranion</w:t>
      </w:r>
      <w:proofErr w:type="spellEnd"/>
      <w:r>
        <w:t xml:space="preserve">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lastRenderedPageBreak/>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 xml:space="preserve">Wanna watch the X-Freaks get beat up in seconds again? Any cutscene you view in </w:t>
      </w:r>
      <w:proofErr w:type="gramStart"/>
      <w:r>
        <w:t>the Adventure</w:t>
      </w:r>
      <w:proofErr w:type="gramEnd"/>
      <w:r>
        <w:t xml:space="preserv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w:t>
      </w:r>
      <w:proofErr w:type="gramStart"/>
      <w:r>
        <w:t>a number of</w:t>
      </w:r>
      <w:proofErr w:type="gramEnd"/>
      <w:r>
        <w:t xml:space="preserve">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 xml:space="preserve">There are quite </w:t>
      </w:r>
      <w:proofErr w:type="gramStart"/>
      <w:r>
        <w:t>a number of</w:t>
      </w:r>
      <w:proofErr w:type="gramEnd"/>
      <w:r>
        <w:t xml:space="preserve">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w:t>
      </w:r>
      <w:proofErr w:type="spellStart"/>
      <w:r>
        <w:t>fullscreen</w:t>
      </w:r>
      <w:proofErr w:type="spellEnd"/>
      <w:r>
        <w:t>,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proofErr w:type="spellStart"/>
      <w:r>
        <w:rPr>
          <w:b/>
          <w:bCs/>
        </w:rPr>
        <w:t>Vsync</w:t>
      </w:r>
      <w:proofErr w:type="spellEnd"/>
      <w:r>
        <w:rPr>
          <w:b/>
          <w:bCs/>
        </w:rPr>
        <w:t>:</w:t>
      </w:r>
      <w:r>
        <w:t xml:space="preserve"> </w:t>
      </w:r>
      <w:r w:rsidR="00C3136C">
        <w:t xml:space="preserve">You can turn on </w:t>
      </w:r>
      <w:proofErr w:type="spellStart"/>
      <w:r w:rsidR="00C3136C">
        <w:t>vsync</w:t>
      </w:r>
      <w:proofErr w:type="spellEnd"/>
      <w:r w:rsidR="00C3136C">
        <w:t>,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w:t>
      </w:r>
      <w:proofErr w:type="gramStart"/>
      <w:r>
        <w:t>butter</w:t>
      </w:r>
      <w:proofErr w:type="gramEnd"/>
      <w:r>
        <w:t xml:space="preserve">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w:t>
      </w:r>
      <w:proofErr w:type="gramStart"/>
      <w:r>
        <w:t>you so</w:t>
      </w:r>
      <w:proofErr w:type="gramEnd"/>
      <w:r>
        <w:t xml:space="preserve"> choose, you can blur the background. It might make it easier to tell the foreground and background apart if I did a bad job at doing that myself. </w:t>
      </w:r>
    </w:p>
    <w:p w14:paraId="3FF403B5" w14:textId="1612D363" w:rsidR="00FF26DE" w:rsidRDefault="00FF26DE" w:rsidP="00AC430A">
      <w:pPr>
        <w:pStyle w:val="ListParagraph"/>
        <w:numPr>
          <w:ilvl w:val="1"/>
          <w:numId w:val="5"/>
        </w:numPr>
      </w:pPr>
      <w:r>
        <w:rPr>
          <w:b/>
          <w:bCs/>
        </w:rPr>
        <w:t>Screen Shader:</w:t>
      </w:r>
      <w:r>
        <w:t xml:space="preserve"> This is a fun little feature; you can enable wacky screen shaders for fun! </w:t>
      </w:r>
      <w:proofErr w:type="gramStart"/>
      <w:r>
        <w:t>Sadly</w:t>
      </w:r>
      <w:proofErr w:type="gramEnd"/>
      <w:r>
        <w:t xml:space="preserve"> I have only one currently: Justice is Gray, which makes the screen monochrome. This was based on an April </w:t>
      </w:r>
      <w:proofErr w:type="spellStart"/>
      <w:r>
        <w:t>Fools</w:t>
      </w:r>
      <w:proofErr w:type="spellEnd"/>
      <w:r>
        <w:t xml:space="preserve"> joke where I added this setting to Super Freaks 1 </w:t>
      </w:r>
      <w:r w:rsidR="00A15917">
        <w:t>Remastered</w:t>
      </w:r>
      <w:r w:rsidR="00FA7E98">
        <w:t xml:space="preserve"> </w:t>
      </w:r>
      <w:r>
        <w:t>when the Snyder Cut was released.</w:t>
      </w:r>
    </w:p>
    <w:p w14:paraId="5A371494" w14:textId="1E8F9029" w:rsidR="00901FDA" w:rsidRDefault="00901FDA" w:rsidP="00AC430A">
      <w:pPr>
        <w:pStyle w:val="Heading1"/>
        <w:numPr>
          <w:ilvl w:val="0"/>
          <w:numId w:val="5"/>
        </w:numPr>
      </w:pPr>
      <w:r>
        <w:t>Audio</w:t>
      </w:r>
    </w:p>
    <w:p w14:paraId="049A2826" w14:textId="33E58CC0" w:rsidR="00AC430A" w:rsidRDefault="00AC430A" w:rsidP="00AC430A">
      <w:pPr>
        <w:pStyle w:val="ListParagraph"/>
        <w:numPr>
          <w:ilvl w:val="1"/>
          <w:numId w:val="5"/>
        </w:numPr>
      </w:pPr>
      <w:r>
        <w:t xml:space="preserve">Currently I only have two options here, both for setting music and sound effect volumes. I know it’s unexciting but hey, </w:t>
      </w:r>
      <w:r w:rsidR="00FA7E98">
        <w:t>they’re practical</w:t>
      </w:r>
      <w:r>
        <w:t>!</w:t>
      </w:r>
      <w:r w:rsidR="00FA7E98">
        <w:t xml:space="preserve"> No idea why you’d want to turn the music down though. I mean have you listened to </w:t>
      </w:r>
      <w:proofErr w:type="gramStart"/>
      <w:r w:rsidR="00FA7E98">
        <w:t>it?</w:t>
      </w:r>
      <w:proofErr w:type="gramEnd"/>
      <w:r w:rsidR="00FA7E98">
        <w:t xml:space="preserve"> It’s GOOD.</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 xml:space="preserve">Toy Block Bridge placeholder song replaced with the real deal (thanks </w:t>
      </w:r>
      <w:proofErr w:type="spellStart"/>
      <w:r>
        <w:t>phil</w:t>
      </w:r>
      <w:proofErr w:type="spellEnd"/>
      <w:r>
        <w:t>)</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 xml:space="preserve">You can now bring up the Reconnect Controllers screen from the pause menu. Said screen also now lists what devices everyone is using (ex. Keyboard and Mouse, Xbox One, PS4, </w:t>
      </w:r>
      <w:proofErr w:type="spellStart"/>
      <w:r>
        <w:t>etc</w:t>
      </w:r>
      <w:proofErr w:type="spellEnd"/>
      <w:r>
        <w:t>).</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 xml:space="preserve">enhanced (thanks </w:t>
      </w:r>
      <w:proofErr w:type="spellStart"/>
      <w:r>
        <w:t>phil</w:t>
      </w:r>
      <w:proofErr w:type="spellEnd"/>
      <w:r>
        <w:t xml:space="preserve"> again!)</w:t>
      </w:r>
      <w:r w:rsidR="00C6369D">
        <w:t>.</w:t>
      </w:r>
      <w:r w:rsidR="007B5F6D">
        <w:t xml:space="preserve"> </w:t>
      </w:r>
      <w:proofErr w:type="spellStart"/>
      <w:r w:rsidR="007B5F6D">
        <w:t>Kranion</w:t>
      </w:r>
      <w:proofErr w:type="spellEnd"/>
      <w:r w:rsidR="007B5F6D">
        <w:t xml:space="preserve"> Phase 1 </w:t>
      </w:r>
      <w:r w:rsidR="00C6369D">
        <w:t>(the single track that is a placeholder, currently is a demo track made by me),</w:t>
      </w:r>
      <w:r w:rsidR="007B5F6D">
        <w:t xml:space="preserve"> Flowery Secret</w:t>
      </w:r>
      <w:r w:rsidR="00C6369D">
        <w:t xml:space="preserve">, and </w:t>
      </w:r>
      <w:proofErr w:type="spellStart"/>
      <w:r w:rsidR="00C6369D">
        <w:t>Kranion’s</w:t>
      </w:r>
      <w:proofErr w:type="spellEnd"/>
      <w:r w:rsidR="00C6369D">
        <w:t xml:space="preserve">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proofErr w:type="spellStart"/>
      <w:r>
        <w:t>Kranion</w:t>
      </w:r>
      <w:proofErr w:type="spellEnd"/>
      <w:r>
        <w:t xml:space="preserve">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xml:space="preserve">, </w:t>
      </w:r>
      <w:proofErr w:type="spellStart"/>
      <w:r>
        <w:t>etc</w:t>
      </w:r>
      <w:proofErr w:type="spellEnd"/>
      <w:r w:rsidRPr="003F1A20">
        <w:t xml:space="preserve"> </w:t>
      </w:r>
      <w:proofErr w:type="gramStart"/>
      <w:r w:rsidRPr="003F1A20">
        <w:t>actually properly</w:t>
      </w:r>
      <w:proofErr w:type="gramEnd"/>
      <w:r w:rsidRPr="003F1A20">
        <w:t xml:space="preserve">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 xml:space="preserve">Button icons are </w:t>
      </w:r>
      <w:proofErr w:type="gramStart"/>
      <w:r>
        <w:t>actually mirrored</w:t>
      </w:r>
      <w:proofErr w:type="gramEnd"/>
      <w:r>
        <w:t xml:space="preserve">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578E4901" w14:textId="2D77CA30" w:rsidR="00413ED2" w:rsidRDefault="00413ED2" w:rsidP="00413ED2">
      <w:pPr>
        <w:pStyle w:val="ListParagraph"/>
        <w:numPr>
          <w:ilvl w:val="0"/>
          <w:numId w:val="9"/>
        </w:numPr>
      </w:pPr>
      <w:r>
        <w:t>V1.1 – October 12</w:t>
      </w:r>
      <w:r w:rsidRPr="00413ED2">
        <w:rPr>
          <w:vertAlign w:val="superscript"/>
        </w:rPr>
        <w:t>th</w:t>
      </w:r>
      <w:r>
        <w:t>, 2023</w:t>
      </w:r>
    </w:p>
    <w:p w14:paraId="41AA4B90" w14:textId="02BD63F5" w:rsidR="00413ED2" w:rsidRDefault="00413ED2" w:rsidP="00413ED2">
      <w:pPr>
        <w:pStyle w:val="ListParagraph"/>
        <w:numPr>
          <w:ilvl w:val="1"/>
          <w:numId w:val="9"/>
        </w:numPr>
      </w:pPr>
      <w:proofErr w:type="spellStart"/>
      <w:r>
        <w:t>Freakloader</w:t>
      </w:r>
      <w:proofErr w:type="spellEnd"/>
      <w:r>
        <w:t xml:space="preserve">, the ability to add custom characters, has been added by </w:t>
      </w:r>
      <w:proofErr w:type="spellStart"/>
      <w:r>
        <w:t>defnotreal</w:t>
      </w:r>
      <w:proofErr w:type="spellEnd"/>
      <w:r>
        <w:t xml:space="preserve">. This is a feature I never expected to get. </w:t>
      </w:r>
      <w:proofErr w:type="gramStart"/>
      <w:r>
        <w:t>Thanks</w:t>
      </w:r>
      <w:proofErr w:type="gramEnd"/>
      <w:r>
        <w:t xml:space="preserve"> def!!</w:t>
      </w:r>
    </w:p>
    <w:p w14:paraId="268D2963" w14:textId="3AC77070" w:rsidR="00413ED2" w:rsidRDefault="00413ED2" w:rsidP="00413ED2">
      <w:pPr>
        <w:pStyle w:val="ListParagraph"/>
        <w:numPr>
          <w:ilvl w:val="1"/>
          <w:numId w:val="9"/>
        </w:numPr>
      </w:pPr>
      <w:r>
        <w:t xml:space="preserve">Few very small </w:t>
      </w:r>
      <w:proofErr w:type="gramStart"/>
      <w:r>
        <w:t>level</w:t>
      </w:r>
      <w:proofErr w:type="gramEnd"/>
      <w:r>
        <w:t xml:space="preserve"> design adjustments</w:t>
      </w:r>
    </w:p>
    <w:p w14:paraId="04576354" w14:textId="73D56D92" w:rsidR="003E03DB" w:rsidRDefault="003E03DB" w:rsidP="00413ED2">
      <w:pPr>
        <w:pStyle w:val="ListParagraph"/>
        <w:numPr>
          <w:ilvl w:val="1"/>
          <w:numId w:val="9"/>
        </w:numPr>
      </w:pPr>
      <w:proofErr w:type="spellStart"/>
      <w:r>
        <w:t>Kranion’s</w:t>
      </w:r>
      <w:proofErr w:type="spellEnd"/>
      <w:r>
        <w:t xml:space="preserve"> proper phase 1 theme has been adde</w:t>
      </w:r>
      <w:r w:rsidR="00F77174">
        <w:t>d—no more placeholder tracks!</w:t>
      </w:r>
    </w:p>
    <w:p w14:paraId="68F937C7" w14:textId="4637605B" w:rsidR="003E03DB" w:rsidRDefault="003E03DB" w:rsidP="00413ED2">
      <w:pPr>
        <w:pStyle w:val="ListParagraph"/>
        <w:numPr>
          <w:ilvl w:val="1"/>
          <w:numId w:val="9"/>
        </w:numPr>
      </w:pPr>
      <w:proofErr w:type="spellStart"/>
      <w:r>
        <w:t>Kranitron</w:t>
      </w:r>
      <w:proofErr w:type="spellEnd"/>
      <w:r>
        <w:t xml:space="preserve"> K (the big robot in Mecha Moon, also known as Greg) can no longer kill you when you’re in a bubble</w:t>
      </w:r>
    </w:p>
    <w:p w14:paraId="4BD0DDE6" w14:textId="2E05E7E8" w:rsidR="00413ED2" w:rsidRDefault="00413ED2" w:rsidP="00413ED2">
      <w:pPr>
        <w:pStyle w:val="ListParagraph"/>
        <w:numPr>
          <w:ilvl w:val="1"/>
          <w:numId w:val="9"/>
        </w:numPr>
      </w:pPr>
      <w:r>
        <w:t>VM build included just in case Windows Defender decides to get funny again</w:t>
      </w:r>
    </w:p>
    <w:p w14:paraId="01B400A3" w14:textId="54DC12B1" w:rsidR="00F10890" w:rsidRDefault="00F10890" w:rsidP="00F10890">
      <w:pPr>
        <w:pStyle w:val="ListParagraph"/>
        <w:numPr>
          <w:ilvl w:val="0"/>
          <w:numId w:val="9"/>
        </w:numPr>
      </w:pPr>
      <w:r>
        <w:t>V1.1.1 – October 13</w:t>
      </w:r>
      <w:r w:rsidRPr="00F10890">
        <w:rPr>
          <w:vertAlign w:val="superscript"/>
        </w:rPr>
        <w:t>th</w:t>
      </w:r>
      <w:r>
        <w:t>, 2023</w:t>
      </w:r>
    </w:p>
    <w:p w14:paraId="5925D7EE" w14:textId="4763C9F7" w:rsidR="002B10E8" w:rsidRPr="002B10E8" w:rsidRDefault="00F10890" w:rsidP="002B10E8">
      <w:pPr>
        <w:pStyle w:val="ListParagraph"/>
        <w:numPr>
          <w:ilvl w:val="1"/>
          <w:numId w:val="9"/>
        </w:numPr>
        <w:rPr>
          <w:rStyle w:val="Hyperlink"/>
          <w:color w:val="auto"/>
          <w:u w:val="none"/>
        </w:rPr>
      </w:pPr>
      <w:r>
        <w:t xml:space="preserve">Fixed two bugs with </w:t>
      </w:r>
      <w:proofErr w:type="spellStart"/>
      <w:r>
        <w:t>Freakloader</w:t>
      </w:r>
      <w:proofErr w:type="spellEnd"/>
      <w:r>
        <w:t>: some characters having insanely wide bubbles and a crash when selecting characters mid-gameplay</w:t>
      </w:r>
      <w:r w:rsidR="002B10E8" w:rsidRPr="002B10E8">
        <w:rPr>
          <w:rStyle w:val="Hyperlink"/>
          <w:color w:val="auto"/>
          <w:u w:val="none"/>
        </w:rPr>
        <w:t xml:space="preserve"> </w:t>
      </w:r>
    </w:p>
    <w:p w14:paraId="2FBDD062" w14:textId="31439AB0" w:rsidR="002B10E8" w:rsidRDefault="002B10E8" w:rsidP="002B10E8">
      <w:pPr>
        <w:pStyle w:val="ListParagraph"/>
        <w:numPr>
          <w:ilvl w:val="0"/>
          <w:numId w:val="9"/>
        </w:numPr>
      </w:pPr>
      <w:r>
        <w:t>V1.1.2 – October 31</w:t>
      </w:r>
      <w:r w:rsidRPr="002B10E8">
        <w:rPr>
          <w:vertAlign w:val="superscript"/>
        </w:rPr>
        <w:t>st</w:t>
      </w:r>
      <w:r>
        <w:t>, 2023</w:t>
      </w:r>
    </w:p>
    <w:p w14:paraId="63480992" w14:textId="205C19A3" w:rsidR="002B10E8" w:rsidRDefault="002B10E8" w:rsidP="002B10E8">
      <w:pPr>
        <w:pStyle w:val="ListParagraph"/>
        <w:numPr>
          <w:ilvl w:val="1"/>
          <w:numId w:val="9"/>
        </w:numPr>
      </w:pPr>
      <w:r>
        <w:t xml:space="preserve">Ok NOW we have a real modding page up for this game: </w:t>
      </w:r>
      <w:hyperlink r:id="rId9" w:history="1">
        <w:r>
          <w:rPr>
            <w:rStyle w:val="Hyperlink"/>
          </w:rPr>
          <w:t>Super Freaks 1 Ultimate Edition | SF1UE | Mods &amp; Resources (gamebanana.com)</w:t>
        </w:r>
      </w:hyperlink>
      <w:r>
        <w:t xml:space="preserve"> We were </w:t>
      </w:r>
      <w:proofErr w:type="spellStart"/>
      <w:r>
        <w:t>gonna</w:t>
      </w:r>
      <w:proofErr w:type="spellEnd"/>
      <w:r>
        <w:t xml:space="preserve"> use mod.io but that didn’t pan out</w:t>
      </w:r>
    </w:p>
    <w:p w14:paraId="0094BEF3" w14:textId="5FF50D02" w:rsidR="002B10E8" w:rsidRDefault="002B10E8" w:rsidP="002B10E8">
      <w:pPr>
        <w:pStyle w:val="ListParagraph"/>
        <w:numPr>
          <w:ilvl w:val="1"/>
          <w:numId w:val="9"/>
        </w:numPr>
      </w:pPr>
      <w:r>
        <w:t xml:space="preserve">Some more </w:t>
      </w:r>
      <w:proofErr w:type="spellStart"/>
      <w:r>
        <w:t>Freakloader</w:t>
      </w:r>
      <w:proofErr w:type="spellEnd"/>
      <w:r>
        <w:t xml:space="preserve"> changes and fixes: characters now support more sound effects, and bubbles are no longer buggy.</w:t>
      </w:r>
    </w:p>
    <w:p w14:paraId="09424C4D" w14:textId="22B75BA3" w:rsidR="002B10E8" w:rsidRDefault="002B10E8" w:rsidP="002B10E8">
      <w:pPr>
        <w:pStyle w:val="ListParagraph"/>
        <w:numPr>
          <w:ilvl w:val="1"/>
          <w:numId w:val="9"/>
        </w:numPr>
      </w:pPr>
      <w:r>
        <w:t xml:space="preserve">Shipwreck </w:t>
      </w:r>
      <w:proofErr w:type="spellStart"/>
      <w:r>
        <w:t>Poopdeck’s</w:t>
      </w:r>
      <w:proofErr w:type="spellEnd"/>
      <w:r>
        <w:t xml:space="preserve"> song finally is done and has a melody now! </w:t>
      </w:r>
      <w:proofErr w:type="gramStart"/>
      <w:r>
        <w:t>Thanks</w:t>
      </w:r>
      <w:proofErr w:type="gramEnd"/>
      <w:r>
        <w:t xml:space="preserve"> </w:t>
      </w:r>
      <w:proofErr w:type="spellStart"/>
      <w:r>
        <w:t>phil</w:t>
      </w:r>
      <w:proofErr w:type="spellEnd"/>
      <w:r>
        <w:t xml:space="preserve">! There’s also a special victory theme when you beat </w:t>
      </w:r>
      <w:proofErr w:type="spellStart"/>
      <w:r>
        <w:t>Kranion</w:t>
      </w:r>
      <w:proofErr w:type="spellEnd"/>
      <w:r>
        <w:t xml:space="preserve"> which is </w:t>
      </w:r>
      <w:proofErr w:type="gramStart"/>
      <w:r>
        <w:t>really cool</w:t>
      </w:r>
      <w:proofErr w:type="gramEnd"/>
      <w:r>
        <w:t>.</w:t>
      </w:r>
    </w:p>
    <w:p w14:paraId="5431CD51" w14:textId="14E54436" w:rsidR="00D1213C" w:rsidRDefault="00D1213C" w:rsidP="00D1213C">
      <w:pPr>
        <w:pStyle w:val="ListParagraph"/>
        <w:numPr>
          <w:ilvl w:val="0"/>
          <w:numId w:val="9"/>
        </w:numPr>
      </w:pPr>
      <w:r>
        <w:t>V2.0 – December 8</w:t>
      </w:r>
      <w:r w:rsidRPr="00D1213C">
        <w:rPr>
          <w:vertAlign w:val="superscript"/>
        </w:rPr>
        <w:t>th</w:t>
      </w:r>
      <w:r>
        <w:t>, 2023</w:t>
      </w:r>
    </w:p>
    <w:p w14:paraId="701EA011" w14:textId="55B52A89" w:rsidR="00D1213C" w:rsidRDefault="00D1213C" w:rsidP="00D1213C">
      <w:pPr>
        <w:pStyle w:val="ListParagraph"/>
        <w:numPr>
          <w:ilvl w:val="1"/>
          <w:numId w:val="9"/>
        </w:numPr>
      </w:pPr>
      <w:r>
        <w:t>Bad Guys Story added!</w:t>
      </w:r>
    </w:p>
    <w:p w14:paraId="4DECF232" w14:textId="005549B7" w:rsidR="00D1213C" w:rsidRDefault="00D1213C" w:rsidP="00D1213C">
      <w:pPr>
        <w:pStyle w:val="ListParagraph"/>
        <w:numPr>
          <w:ilvl w:val="2"/>
          <w:numId w:val="9"/>
        </w:numPr>
      </w:pPr>
      <w:proofErr w:type="spellStart"/>
      <w:r>
        <w:t>Kranion</w:t>
      </w:r>
      <w:proofErr w:type="spellEnd"/>
      <w:r>
        <w:t xml:space="preserve">, </w:t>
      </w:r>
      <w:proofErr w:type="spellStart"/>
      <w:r>
        <w:t>Cranion</w:t>
      </w:r>
      <w:proofErr w:type="spellEnd"/>
      <w:r>
        <w:t>, and Sticky now playable</w:t>
      </w:r>
    </w:p>
    <w:p w14:paraId="1C1DB4FE" w14:textId="281776E9" w:rsidR="00D1213C" w:rsidRDefault="00D1213C" w:rsidP="00D1213C">
      <w:pPr>
        <w:pStyle w:val="ListParagraph"/>
        <w:numPr>
          <w:ilvl w:val="2"/>
          <w:numId w:val="9"/>
        </w:numPr>
      </w:pPr>
      <w:r>
        <w:t>Six new cutscenes</w:t>
      </w:r>
    </w:p>
    <w:p w14:paraId="686EC87A" w14:textId="73B81945" w:rsidR="00D1213C" w:rsidRDefault="00D1213C" w:rsidP="00D1213C">
      <w:pPr>
        <w:pStyle w:val="ListParagraph"/>
        <w:numPr>
          <w:ilvl w:val="2"/>
          <w:numId w:val="9"/>
        </w:numPr>
      </w:pPr>
      <w:proofErr w:type="spellStart"/>
      <w:r>
        <w:t>Cranion</w:t>
      </w:r>
      <w:proofErr w:type="spellEnd"/>
      <w:r>
        <w:t xml:space="preserve"> replaces </w:t>
      </w:r>
      <w:proofErr w:type="spellStart"/>
      <w:r>
        <w:t>Kranion</w:t>
      </w:r>
      <w:proofErr w:type="spellEnd"/>
      <w:r>
        <w:t xml:space="preserve"> in the VS </w:t>
      </w:r>
      <w:proofErr w:type="spellStart"/>
      <w:r>
        <w:t>Kranion</w:t>
      </w:r>
      <w:proofErr w:type="spellEnd"/>
      <w:r>
        <w:t xml:space="preserve"> boss fight</w:t>
      </w:r>
    </w:p>
    <w:p w14:paraId="4B59497A" w14:textId="6C08B6FF" w:rsidR="00D1213C" w:rsidRDefault="00D1213C" w:rsidP="00D1213C">
      <w:pPr>
        <w:pStyle w:val="ListParagraph"/>
        <w:numPr>
          <w:ilvl w:val="2"/>
          <w:numId w:val="9"/>
        </w:numPr>
      </w:pPr>
      <w:r>
        <w:t xml:space="preserve">Several level design </w:t>
      </w:r>
      <w:r w:rsidR="00273567">
        <w:t xml:space="preserve">and boss </w:t>
      </w:r>
      <w:r>
        <w:t>changes made throughout the game</w:t>
      </w:r>
    </w:p>
    <w:p w14:paraId="4457E1EE" w14:textId="163E00A6" w:rsidR="003B058B" w:rsidRDefault="003B058B" w:rsidP="00D1213C">
      <w:pPr>
        <w:pStyle w:val="ListParagraph"/>
        <w:numPr>
          <w:ilvl w:val="2"/>
          <w:numId w:val="9"/>
        </w:numPr>
      </w:pPr>
      <w:proofErr w:type="spellStart"/>
      <w:r>
        <w:t>Kranion</w:t>
      </w:r>
      <w:proofErr w:type="spellEnd"/>
      <w:r>
        <w:t xml:space="preserve"> and Sticky now appear on the title screen alongside the Super Freaks</w:t>
      </w:r>
    </w:p>
    <w:p w14:paraId="6FA4B4D1" w14:textId="4C9156F3" w:rsidR="00D1213C" w:rsidRDefault="003B058B" w:rsidP="00D1213C">
      <w:pPr>
        <w:pStyle w:val="ListParagraph"/>
        <w:numPr>
          <w:ilvl w:val="1"/>
          <w:numId w:val="9"/>
        </w:numPr>
      </w:pPr>
      <w:r>
        <w:lastRenderedPageBreak/>
        <w:t>New music! (</w:t>
      </w:r>
      <w:proofErr w:type="gramStart"/>
      <w:r>
        <w:t>thanks</w:t>
      </w:r>
      <w:proofErr w:type="gramEnd"/>
      <w:r>
        <w:t xml:space="preserve"> </w:t>
      </w:r>
      <w:proofErr w:type="spellStart"/>
      <w:r>
        <w:t>phil</w:t>
      </w:r>
      <w:proofErr w:type="spellEnd"/>
      <w:r>
        <w:t>)</w:t>
      </w:r>
    </w:p>
    <w:p w14:paraId="6373910F" w14:textId="25765283" w:rsidR="003B058B" w:rsidRDefault="003B058B" w:rsidP="003B058B">
      <w:pPr>
        <w:pStyle w:val="ListParagraph"/>
        <w:numPr>
          <w:ilvl w:val="2"/>
          <w:numId w:val="9"/>
        </w:numPr>
      </w:pPr>
      <w:r>
        <w:t>Dino has two boss themes (one of which is one of the longest tracks in the game—stick around in phase 1 to hear the sickest beat drop)</w:t>
      </w:r>
    </w:p>
    <w:p w14:paraId="385D7880" w14:textId="77EC5281" w:rsidR="003B058B" w:rsidRDefault="003B058B" w:rsidP="003B058B">
      <w:pPr>
        <w:pStyle w:val="ListParagraph"/>
        <w:numPr>
          <w:ilvl w:val="2"/>
          <w:numId w:val="9"/>
        </w:numPr>
      </w:pPr>
      <w:r>
        <w:t>New, jazzier title theme!!!</w:t>
      </w:r>
    </w:p>
    <w:p w14:paraId="1120E553" w14:textId="21DB3F3B" w:rsidR="003B058B" w:rsidRDefault="003B058B" w:rsidP="003B058B">
      <w:pPr>
        <w:pStyle w:val="ListParagraph"/>
        <w:numPr>
          <w:ilvl w:val="2"/>
          <w:numId w:val="9"/>
        </w:numPr>
      </w:pPr>
      <w:r>
        <w:t>Sticky now has his own theme which plays in some of the new cutscenes</w:t>
      </w:r>
    </w:p>
    <w:p w14:paraId="082DA82C" w14:textId="4B3FC489" w:rsidR="00846117" w:rsidRDefault="00846117" w:rsidP="0071059A">
      <w:pPr>
        <w:pStyle w:val="ListParagraph"/>
        <w:numPr>
          <w:ilvl w:val="1"/>
          <w:numId w:val="9"/>
        </w:numPr>
      </w:pPr>
      <w:r>
        <w:t>Subtle but great change to rail grinding in Playful Park thanks to JorJoe05: you can now speed up and slow down on the rails</w:t>
      </w:r>
    </w:p>
    <w:p w14:paraId="613003A7" w14:textId="58F69E8F" w:rsidR="0071059A" w:rsidRDefault="0071059A" w:rsidP="0071059A">
      <w:pPr>
        <w:pStyle w:val="ListParagraph"/>
        <w:numPr>
          <w:ilvl w:val="1"/>
          <w:numId w:val="9"/>
        </w:numPr>
      </w:pPr>
      <w:r>
        <w:t>Most importantly: Greg’s name now appears on his life bar in Mecha Moon</w:t>
      </w:r>
    </w:p>
    <w:p w14:paraId="00788176" w14:textId="729DC929" w:rsidR="00AC29F2" w:rsidRDefault="00AC29F2" w:rsidP="00AC29F2">
      <w:pPr>
        <w:pStyle w:val="ListParagraph"/>
        <w:numPr>
          <w:ilvl w:val="0"/>
          <w:numId w:val="9"/>
        </w:numPr>
      </w:pPr>
      <w:r>
        <w:t xml:space="preserve">V3.0 – August </w:t>
      </w:r>
      <w:proofErr w:type="gramStart"/>
      <w:r w:rsidR="00FA7E98">
        <w:t>31</w:t>
      </w:r>
      <w:r w:rsidRPr="00AC29F2">
        <w:rPr>
          <w:vertAlign w:val="superscript"/>
        </w:rPr>
        <w:t>th</w:t>
      </w:r>
      <w:proofErr w:type="gramEnd"/>
      <w:r>
        <w:t>, 2024</w:t>
      </w:r>
    </w:p>
    <w:p w14:paraId="4EAF39B4" w14:textId="24828B53" w:rsidR="00AC29F2" w:rsidRDefault="00AC29F2" w:rsidP="00AC29F2">
      <w:pPr>
        <w:pStyle w:val="ListParagraph"/>
        <w:numPr>
          <w:ilvl w:val="1"/>
          <w:numId w:val="9"/>
        </w:numPr>
      </w:pPr>
      <w:r>
        <w:t>Uncle Swordsman Story added!</w:t>
      </w:r>
    </w:p>
    <w:p w14:paraId="70EF9121" w14:textId="420B0E59" w:rsidR="00AC29F2" w:rsidRDefault="00AC29F2" w:rsidP="00AC29F2">
      <w:pPr>
        <w:pStyle w:val="ListParagraph"/>
        <w:numPr>
          <w:ilvl w:val="2"/>
          <w:numId w:val="9"/>
        </w:numPr>
      </w:pPr>
      <w:r>
        <w:t>One Eyed Bandit as a new playable character</w:t>
      </w:r>
    </w:p>
    <w:p w14:paraId="4C141F28" w14:textId="46768F7C" w:rsidR="00AC29F2" w:rsidRDefault="00AC29F2" w:rsidP="00AC29F2">
      <w:pPr>
        <w:pStyle w:val="ListParagraph"/>
        <w:numPr>
          <w:ilvl w:val="2"/>
          <w:numId w:val="9"/>
        </w:numPr>
      </w:pPr>
      <w:r>
        <w:t>Seven new cutscenes</w:t>
      </w:r>
    </w:p>
    <w:p w14:paraId="296F2BF8" w14:textId="6CBFA0C1" w:rsidR="00AC29F2" w:rsidRDefault="00AC29F2" w:rsidP="00AC29F2">
      <w:pPr>
        <w:pStyle w:val="ListParagraph"/>
        <w:numPr>
          <w:ilvl w:val="1"/>
          <w:numId w:val="9"/>
        </w:numPr>
      </w:pPr>
      <w:r>
        <w:t>New boss fights added!</w:t>
      </w:r>
    </w:p>
    <w:p w14:paraId="0B851F4E" w14:textId="150C1D19" w:rsidR="00AC29F2" w:rsidRDefault="00AC29F2" w:rsidP="00AC29F2">
      <w:pPr>
        <w:pStyle w:val="ListParagraph"/>
        <w:numPr>
          <w:ilvl w:val="2"/>
          <w:numId w:val="9"/>
        </w:numPr>
      </w:pPr>
      <w:r>
        <w:t>Spike replaces Mega Klaw in Uncle Swordsman’s Story and the upcoming Anti Freaks Story</w:t>
      </w:r>
    </w:p>
    <w:p w14:paraId="7F070B2F" w14:textId="263BAA28" w:rsidR="00AC29F2" w:rsidRDefault="00AC29F2" w:rsidP="00AC29F2">
      <w:pPr>
        <w:pStyle w:val="ListParagraph"/>
        <w:numPr>
          <w:ilvl w:val="2"/>
          <w:numId w:val="9"/>
        </w:numPr>
      </w:pPr>
      <w:proofErr w:type="spellStart"/>
      <w:r>
        <w:t>Wartnose</w:t>
      </w:r>
      <w:proofErr w:type="spellEnd"/>
      <w:r>
        <w:t xml:space="preserve"> replaces Francis in Bad Guys </w:t>
      </w:r>
      <w:r w:rsidR="00F523BC">
        <w:t>and the Uncle Swordsman</w:t>
      </w:r>
      <w:r>
        <w:t xml:space="preserve"> Story</w:t>
      </w:r>
    </w:p>
    <w:p w14:paraId="3B4E0BEA" w14:textId="63BECE44" w:rsidR="00AC29F2" w:rsidRDefault="00AC29F2" w:rsidP="00AC29F2">
      <w:pPr>
        <w:pStyle w:val="ListParagraph"/>
        <w:numPr>
          <w:ilvl w:val="2"/>
          <w:numId w:val="9"/>
        </w:numPr>
      </w:pPr>
      <w:r>
        <w:t>Marrow Prime as the final boss of the Uncle Swordsman Story</w:t>
      </w:r>
    </w:p>
    <w:p w14:paraId="430C7630" w14:textId="259BE26B" w:rsidR="00AC29F2" w:rsidRDefault="00AC29F2" w:rsidP="00AC29F2">
      <w:pPr>
        <w:pStyle w:val="ListParagraph"/>
        <w:numPr>
          <w:ilvl w:val="2"/>
          <w:numId w:val="9"/>
        </w:numPr>
      </w:pPr>
      <w:r>
        <w:t>The Shadow as the 100% boss of the Uncle Swordsman Story</w:t>
      </w:r>
    </w:p>
    <w:p w14:paraId="747FDCB1" w14:textId="26399DDB" w:rsidR="00AC29F2" w:rsidRDefault="00AC29F2" w:rsidP="00AC29F2">
      <w:pPr>
        <w:pStyle w:val="ListParagraph"/>
        <w:numPr>
          <w:ilvl w:val="1"/>
          <w:numId w:val="9"/>
        </w:numPr>
      </w:pPr>
      <w:r>
        <w:t>New music!</w:t>
      </w:r>
    </w:p>
    <w:p w14:paraId="370ABE06" w14:textId="54DA8F4A" w:rsidR="00FA7E98" w:rsidRDefault="00FA7E98" w:rsidP="00AC29F2">
      <w:pPr>
        <w:pStyle w:val="ListParagraph"/>
        <w:numPr>
          <w:ilvl w:val="2"/>
          <w:numId w:val="9"/>
        </w:numPr>
      </w:pPr>
      <w:r>
        <w:t>Super Freaks Stadium and Toy Block Bridge have updated themes</w:t>
      </w:r>
    </w:p>
    <w:p w14:paraId="70B644AC" w14:textId="2A3B1113" w:rsidR="00AC29F2" w:rsidRDefault="00AC29F2" w:rsidP="00AC29F2">
      <w:pPr>
        <w:pStyle w:val="ListParagraph"/>
        <w:numPr>
          <w:ilvl w:val="2"/>
          <w:numId w:val="9"/>
        </w:numPr>
      </w:pPr>
      <w:r>
        <w:t>Fruit Juice Secret now has its own theme</w:t>
      </w:r>
    </w:p>
    <w:p w14:paraId="1251ECF0" w14:textId="2FF849DB" w:rsidR="00AC29F2" w:rsidRDefault="00AC29F2" w:rsidP="00AC29F2">
      <w:pPr>
        <w:pStyle w:val="ListParagraph"/>
        <w:numPr>
          <w:ilvl w:val="2"/>
          <w:numId w:val="9"/>
        </w:numPr>
      </w:pPr>
      <w:r>
        <w:t>Mega Klaw and Francis have their own boss themes now</w:t>
      </w:r>
    </w:p>
    <w:p w14:paraId="180BD84A" w14:textId="37471A6F" w:rsidR="00AC29F2" w:rsidRDefault="00AC29F2" w:rsidP="00AC29F2">
      <w:pPr>
        <w:pStyle w:val="ListParagraph"/>
        <w:numPr>
          <w:ilvl w:val="1"/>
          <w:numId w:val="9"/>
        </w:numPr>
      </w:pPr>
      <w:r>
        <w:t>Other nice things:</w:t>
      </w:r>
    </w:p>
    <w:p w14:paraId="1FEEB62A" w14:textId="725894F8" w:rsidR="00AC29F2" w:rsidRDefault="00AC29F2" w:rsidP="00AC29F2">
      <w:pPr>
        <w:pStyle w:val="ListParagraph"/>
        <w:numPr>
          <w:ilvl w:val="2"/>
          <w:numId w:val="9"/>
        </w:numPr>
      </w:pPr>
      <w:r>
        <w:t>New museum bios for all new characters in 3.0</w:t>
      </w:r>
    </w:p>
    <w:p w14:paraId="31D18062" w14:textId="4FAB44D8" w:rsidR="00AC29F2" w:rsidRDefault="00AC29F2" w:rsidP="00AC29F2">
      <w:pPr>
        <w:pStyle w:val="ListParagraph"/>
        <w:numPr>
          <w:ilvl w:val="1"/>
          <w:numId w:val="9"/>
        </w:numPr>
      </w:pPr>
      <w:r>
        <w:t>Bug fixes:</w:t>
      </w:r>
    </w:p>
    <w:p w14:paraId="6AE44B7B" w14:textId="1EC10814" w:rsidR="00AC29F2" w:rsidRDefault="00AC29F2" w:rsidP="00AC29F2">
      <w:pPr>
        <w:pStyle w:val="ListParagraph"/>
        <w:numPr>
          <w:ilvl w:val="2"/>
          <w:numId w:val="9"/>
        </w:numPr>
      </w:pPr>
      <w:r>
        <w:t>Star Arrows no longer revive you from the dead. Nice try!</w:t>
      </w:r>
    </w:p>
    <w:p w14:paraId="303C9883" w14:textId="15B4231C" w:rsidR="00AC29F2" w:rsidRDefault="00AC29F2" w:rsidP="00AC29F2">
      <w:pPr>
        <w:pStyle w:val="ListParagraph"/>
        <w:numPr>
          <w:ilvl w:val="2"/>
          <w:numId w:val="9"/>
        </w:numPr>
      </w:pPr>
      <w:r>
        <w:t>You can properly modulate your speed on grind rails in Mirror Mode</w:t>
      </w:r>
    </w:p>
    <w:p w14:paraId="2E824C8B" w14:textId="57CA24A3" w:rsidR="00FA7E98" w:rsidRDefault="00FA7E98" w:rsidP="00AC29F2">
      <w:pPr>
        <w:pStyle w:val="ListParagraph"/>
        <w:numPr>
          <w:ilvl w:val="2"/>
          <w:numId w:val="9"/>
        </w:numPr>
      </w:pPr>
      <w:r>
        <w:t>Crash fixed when trying to play Free Play after finishing an Ultimate Run</w:t>
      </w:r>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w:t>
      </w:r>
      <w:proofErr w:type="gramStart"/>
      <w:r>
        <w:t>definitely before</w:t>
      </w:r>
      <w:proofErr w:type="gramEnd"/>
      <w:r>
        <w:t xml:space="preserv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w:t>
      </w:r>
      <w:proofErr w:type="spellStart"/>
      <w:r>
        <w:t>philRaco</w:t>
      </w:r>
      <w:proofErr w:type="spellEnd"/>
      <w:r>
        <w:t xml:space="preserve">, who is working on Round the Mind: </w:t>
      </w:r>
      <w:hyperlink r:id="rId10" w:history="1">
        <w:r>
          <w:rPr>
            <w:rStyle w:val="Hyperlink"/>
          </w:rPr>
          <w:t xml:space="preserve">'Round The Mind {beta} by </w:t>
        </w:r>
        <w:proofErr w:type="spellStart"/>
        <w:r>
          <w:rPr>
            <w:rStyle w:val="Hyperlink"/>
          </w:rPr>
          <w:t>philRaco</w:t>
        </w:r>
        <w:proofErr w:type="spellEnd"/>
        <w:r>
          <w:rPr>
            <w:rStyle w:val="Hyperlink"/>
          </w:rPr>
          <w:t xml:space="preserve"> Indie (itch.io)</w:t>
        </w:r>
      </w:hyperlink>
      <w:r>
        <w:t xml:space="preserve"> I’m happy to say I contributed a little bit myself, but you can thank </w:t>
      </w:r>
      <w:proofErr w:type="spellStart"/>
      <w:r>
        <w:t>phil</w:t>
      </w:r>
      <w:proofErr w:type="spellEnd"/>
      <w:r>
        <w:t xml:space="preserve"> for how good the music sounds.</w:t>
      </w:r>
    </w:p>
    <w:p w14:paraId="42630DE2" w14:textId="5B2A89ED"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w:t>
      </w:r>
      <w:r w:rsidR="00FA7E98">
        <w:t xml:space="preserve">Me and the crew would like to do a few translations! That’s a </w:t>
      </w:r>
      <w:proofErr w:type="gramStart"/>
      <w:r w:rsidR="00FA7E98">
        <w:t>long term</w:t>
      </w:r>
      <w:proofErr w:type="gramEnd"/>
      <w:r w:rsidR="00FA7E98">
        <w:t xml:space="preserve"> project though sadly.</w:t>
      </w:r>
    </w:p>
    <w:p w14:paraId="2C5B9712" w14:textId="72C806D7" w:rsidR="000D3E0F" w:rsidRDefault="000D3E0F" w:rsidP="000D3E0F">
      <w:pPr>
        <w:rPr>
          <w:b/>
          <w:bCs/>
        </w:rPr>
      </w:pPr>
      <w:r w:rsidRPr="00AC430A">
        <w:rPr>
          <w:b/>
          <w:bCs/>
        </w:rPr>
        <w:t>Q:</w:t>
      </w:r>
      <w:r>
        <w:t xml:space="preserve"> Are you going to do NFT’s/Crypto/</w:t>
      </w:r>
      <w:r w:rsidR="00FA7E98">
        <w:t>AI Art/</w:t>
      </w:r>
      <w:r>
        <w:t>etc.</w:t>
      </w:r>
      <w:r>
        <w:br/>
      </w:r>
      <w:r w:rsidRPr="00AC430A">
        <w:rPr>
          <w:b/>
          <w:bCs/>
        </w:rPr>
        <w:t>A:</w:t>
      </w:r>
      <w:r>
        <w:t xml:space="preserve"> </w:t>
      </w:r>
      <w:r>
        <w:rPr>
          <w:b/>
          <w:bCs/>
        </w:rPr>
        <w:t>NO.</w:t>
      </w:r>
    </w:p>
    <w:p w14:paraId="508D1B54" w14:textId="73A49539" w:rsidR="00C14FB3" w:rsidRPr="00C14FB3" w:rsidRDefault="00C14FB3" w:rsidP="000D3E0F">
      <w:r w:rsidRPr="00AC430A">
        <w:rPr>
          <w:b/>
          <w:bCs/>
        </w:rPr>
        <w:t>Q:</w:t>
      </w:r>
      <w:r>
        <w:t xml:space="preserve"> Can I </w:t>
      </w:r>
      <w:r w:rsidR="00B81CB5">
        <w:t>use</w:t>
      </w:r>
      <w:r>
        <w:t xml:space="preserve"> anything from this game or that you’ve created for NFT’s/Crypto/</w:t>
      </w:r>
      <w:r w:rsidR="00FA7E98">
        <w:t>AI Art/</w:t>
      </w:r>
      <w:r>
        <w:t>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w:t>
      </w:r>
      <w:proofErr w:type="gramStart"/>
      <w:r w:rsidR="00B81CB5">
        <w:t>money making</w:t>
      </w:r>
      <w:proofErr w:type="gramEnd"/>
      <w:r w:rsidR="00B81CB5">
        <w:t xml:space="preserve"> schemes and you’ll be fine.</w:t>
      </w:r>
    </w:p>
    <w:p w14:paraId="439546AB" w14:textId="0A4A73A9" w:rsidR="000D3E0F" w:rsidRDefault="000D3E0F" w:rsidP="000D3E0F">
      <w:r w:rsidRPr="00AC430A">
        <w:rPr>
          <w:b/>
          <w:bCs/>
        </w:rPr>
        <w:t>Q:</w:t>
      </w:r>
      <w:r>
        <w:t xml:space="preserve"> </w:t>
      </w:r>
      <w:proofErr w:type="spellStart"/>
      <w:r>
        <w:t>SuperFreaksDev</w:t>
      </w:r>
      <w:proofErr w:type="spellEnd"/>
      <w:r>
        <w:t>, you’re super cool, and I want to follow you to the ends of the Earth</w:t>
      </w:r>
      <w:r w:rsidR="00C14FB3">
        <w:t>. Where else can I find you?</w:t>
      </w:r>
      <w:r>
        <w:br/>
      </w:r>
      <w:r w:rsidRPr="00AC430A">
        <w:rPr>
          <w:b/>
          <w:bCs/>
        </w:rPr>
        <w:t>A:</w:t>
      </w:r>
      <w:r>
        <w:t xml:space="preserve"> </w:t>
      </w:r>
      <w:r w:rsidR="00FA7E98">
        <w:t xml:space="preserve">Luckily for you, me and the crew have been whipping out some new social media! We have an </w:t>
      </w:r>
      <w:hyperlink r:id="rId11" w:history="1">
        <w:r w:rsidR="00FA7E98" w:rsidRPr="00FA7E98">
          <w:rPr>
            <w:rStyle w:val="Hyperlink"/>
          </w:rPr>
          <w:t>official site</w:t>
        </w:r>
      </w:hyperlink>
      <w:r w:rsidR="00FA7E98">
        <w:t xml:space="preserve">, </w:t>
      </w:r>
      <w:hyperlink r:id="rId12" w:history="1">
        <w:r w:rsidR="00FA7E98" w:rsidRPr="00FA7E98">
          <w:rPr>
            <w:rStyle w:val="Hyperlink"/>
          </w:rPr>
          <w:t>YouTube Channel,</w:t>
        </w:r>
      </w:hyperlink>
      <w:r w:rsidR="00FA7E98">
        <w:t xml:space="preserve"> and </w:t>
      </w:r>
      <w:hyperlink r:id="rId13" w:history="1">
        <w:r w:rsidR="00FA7E98" w:rsidRPr="00FA7E98">
          <w:rPr>
            <w:rStyle w:val="Hyperlink"/>
          </w:rPr>
          <w:t>Twitter (no we’re not calling it X)</w:t>
        </w:r>
      </w:hyperlink>
      <w:r w:rsidR="00FA7E98">
        <w:t xml:space="preserve">. In addition to this, I have my own </w:t>
      </w:r>
      <w:hyperlink r:id="rId14" w:history="1">
        <w:r w:rsidR="00FA7E98" w:rsidRPr="00FA7E98">
          <w:rPr>
            <w:rStyle w:val="Hyperlink"/>
          </w:rPr>
          <w:t>YouTube channel</w:t>
        </w:r>
      </w:hyperlink>
      <w:r w:rsidR="00FA7E98">
        <w:t>.</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w:t>
      </w:r>
      <w:proofErr w:type="gramStart"/>
      <w:r>
        <w:t>it!...</w:t>
      </w:r>
      <w:proofErr w:type="gramEnd"/>
      <w:r>
        <w: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D9F9C" w14:textId="77777777" w:rsidR="00D656DE" w:rsidRDefault="00D656DE" w:rsidP="005D4D24">
      <w:pPr>
        <w:spacing w:after="0" w:line="240" w:lineRule="auto"/>
      </w:pPr>
      <w:r>
        <w:separator/>
      </w:r>
    </w:p>
  </w:endnote>
  <w:endnote w:type="continuationSeparator" w:id="0">
    <w:p w14:paraId="709D2580" w14:textId="77777777" w:rsidR="00D656DE" w:rsidRDefault="00D656DE"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1A7AB" w14:textId="77777777" w:rsidR="00D656DE" w:rsidRDefault="00D656DE" w:rsidP="005D4D24">
      <w:pPr>
        <w:spacing w:after="0" w:line="240" w:lineRule="auto"/>
      </w:pPr>
      <w:r>
        <w:separator/>
      </w:r>
    </w:p>
  </w:footnote>
  <w:footnote w:type="continuationSeparator" w:id="0">
    <w:p w14:paraId="5A601D46" w14:textId="77777777" w:rsidR="00D656DE" w:rsidRDefault="00D656DE"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B6219"/>
    <w:multiLevelType w:val="hybridMultilevel"/>
    <w:tmpl w:val="4F5A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 w:numId="10" w16cid:durableId="161559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519B7"/>
    <w:rsid w:val="001616C4"/>
    <w:rsid w:val="00164C76"/>
    <w:rsid w:val="001C1896"/>
    <w:rsid w:val="001E150B"/>
    <w:rsid w:val="00273567"/>
    <w:rsid w:val="00290B9A"/>
    <w:rsid w:val="002B10E8"/>
    <w:rsid w:val="002C260A"/>
    <w:rsid w:val="002C4001"/>
    <w:rsid w:val="00316978"/>
    <w:rsid w:val="00341BBB"/>
    <w:rsid w:val="0034606F"/>
    <w:rsid w:val="00363DD6"/>
    <w:rsid w:val="00375F31"/>
    <w:rsid w:val="00376C80"/>
    <w:rsid w:val="00382B47"/>
    <w:rsid w:val="0038716E"/>
    <w:rsid w:val="00391EB5"/>
    <w:rsid w:val="003A5520"/>
    <w:rsid w:val="003B058B"/>
    <w:rsid w:val="003C2513"/>
    <w:rsid w:val="003C3139"/>
    <w:rsid w:val="003C4FB0"/>
    <w:rsid w:val="003D28B1"/>
    <w:rsid w:val="003E03DB"/>
    <w:rsid w:val="003E1EB4"/>
    <w:rsid w:val="003F1A20"/>
    <w:rsid w:val="00405EF2"/>
    <w:rsid w:val="00413ED2"/>
    <w:rsid w:val="00415E0D"/>
    <w:rsid w:val="00423585"/>
    <w:rsid w:val="0045374A"/>
    <w:rsid w:val="00455856"/>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5353B"/>
    <w:rsid w:val="00684F25"/>
    <w:rsid w:val="006B3B9A"/>
    <w:rsid w:val="0071059A"/>
    <w:rsid w:val="00742D6F"/>
    <w:rsid w:val="00771E18"/>
    <w:rsid w:val="007775FB"/>
    <w:rsid w:val="007B4F0F"/>
    <w:rsid w:val="007B5CE4"/>
    <w:rsid w:val="007B5F6D"/>
    <w:rsid w:val="007C1D16"/>
    <w:rsid w:val="007D3264"/>
    <w:rsid w:val="007D484F"/>
    <w:rsid w:val="007E040F"/>
    <w:rsid w:val="00815DC6"/>
    <w:rsid w:val="00846117"/>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15917"/>
    <w:rsid w:val="00A230B2"/>
    <w:rsid w:val="00A46C76"/>
    <w:rsid w:val="00A63E09"/>
    <w:rsid w:val="00A64DDC"/>
    <w:rsid w:val="00A765F5"/>
    <w:rsid w:val="00A85173"/>
    <w:rsid w:val="00A85B15"/>
    <w:rsid w:val="00AA3F7C"/>
    <w:rsid w:val="00AA6C90"/>
    <w:rsid w:val="00AC29F2"/>
    <w:rsid w:val="00AC430A"/>
    <w:rsid w:val="00AD1818"/>
    <w:rsid w:val="00B17B78"/>
    <w:rsid w:val="00B2138E"/>
    <w:rsid w:val="00B3680B"/>
    <w:rsid w:val="00B81CB5"/>
    <w:rsid w:val="00BC7B21"/>
    <w:rsid w:val="00C14FB3"/>
    <w:rsid w:val="00C262B2"/>
    <w:rsid w:val="00C3136C"/>
    <w:rsid w:val="00C348B8"/>
    <w:rsid w:val="00C4032D"/>
    <w:rsid w:val="00C62345"/>
    <w:rsid w:val="00C6369D"/>
    <w:rsid w:val="00C824A8"/>
    <w:rsid w:val="00CF20D7"/>
    <w:rsid w:val="00D00041"/>
    <w:rsid w:val="00D1213C"/>
    <w:rsid w:val="00D31693"/>
    <w:rsid w:val="00D40162"/>
    <w:rsid w:val="00D62645"/>
    <w:rsid w:val="00D656DE"/>
    <w:rsid w:val="00D704C9"/>
    <w:rsid w:val="00D72883"/>
    <w:rsid w:val="00D92955"/>
    <w:rsid w:val="00DB405D"/>
    <w:rsid w:val="00DD359D"/>
    <w:rsid w:val="00DF7BB6"/>
    <w:rsid w:val="00E60CD4"/>
    <w:rsid w:val="00E775B2"/>
    <w:rsid w:val="00E81E34"/>
    <w:rsid w:val="00E94591"/>
    <w:rsid w:val="00EB0554"/>
    <w:rsid w:val="00EC0720"/>
    <w:rsid w:val="00F10890"/>
    <w:rsid w:val="00F523BC"/>
    <w:rsid w:val="00F753E8"/>
    <w:rsid w:val="00F77174"/>
    <w:rsid w:val="00F854E6"/>
    <w:rsid w:val="00F9350B"/>
    <w:rsid w:val="00FA0592"/>
    <w:rsid w:val="00FA7E98"/>
    <w:rsid w:val="00FB1613"/>
    <w:rsid w:val="00FB1D3D"/>
    <w:rsid w:val="00FF07CD"/>
    <w:rsid w:val="00FF16F5"/>
    <w:rsid w:val="00FF26DE"/>
    <w:rsid w:val="00FF39B8"/>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unhideWhenUsed/>
    <w:rsid w:val="00C14FB3"/>
    <w:rPr>
      <w:color w:val="0000FF"/>
      <w:u w:val="single"/>
    </w:rPr>
  </w:style>
  <w:style w:type="character" w:styleId="UnresolvedMention">
    <w:name w:val="Unresolved Mention"/>
    <w:basedOn w:val="DefaultParagraphFont"/>
    <w:uiPriority w:val="99"/>
    <w:semiHidden/>
    <w:unhideWhenUsed/>
    <w:rsid w:val="00FA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banana.com/games/19289" TargetMode="External"/><Relationship Id="rId13" Type="http://schemas.openxmlformats.org/officeDocument/2006/relationships/hyperlink" Target="https://x.com/SuperFreaksTw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SuperFreaksStadi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freaks.neocit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ilraco.itch.io/mka-round-the-mind" TargetMode="External"/><Relationship Id="rId4" Type="http://schemas.openxmlformats.org/officeDocument/2006/relationships/settings" Target="settings.xml"/><Relationship Id="rId9" Type="http://schemas.openxmlformats.org/officeDocument/2006/relationships/hyperlink" Target="https://gamebanana.com/games/19289" TargetMode="External"/><Relationship Id="rId14" Type="http://schemas.openxmlformats.org/officeDocument/2006/relationships/hyperlink" Target="https://www.youtube.com/@SuperFreaks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84</cp:revision>
  <dcterms:created xsi:type="dcterms:W3CDTF">2022-06-28T15:04:00Z</dcterms:created>
  <dcterms:modified xsi:type="dcterms:W3CDTF">2024-08-25T18:36:00Z</dcterms:modified>
</cp:coreProperties>
</file>